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第１日目：頻度・品詞別タスク中心TOEICボキャビル</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前日の解答</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Iin / under /under / in</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としてもっとも近いものをひとつ選びなさい。</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1: abso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吸収する　(B) ～を略奪する　(C) ～を受諾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2: acqui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理解する　(B) ～を習得する　(C) ～を気づかう</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3: alt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変える　(B) ～を取り替える　(C) ～を高め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4: apologize</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同情する　(B) 謝罪する　(C) 非難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5: appreci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収集する　(B) ～を指定する　(C) ～を感謝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6: both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仲良くする　(B) ～を懸念する　(C) ～を困らせ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7: cap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捕らえる　(B) ～を仕留める　(C) ～を滅ぼす</w:t>
      </w:r>
    </w:p>
    <w:p w:rsidR="000B0C22" w:rsidRDefault="000B0C22" w:rsidP="001A4ABD">
      <w:pPr>
        <w:pStyle w:val="a3"/>
        <w:rPr>
          <w:rFonts w:ascii="ＭＳ ゴシック" w:eastAsia="ＭＳ ゴシック" w:hAnsi="ＭＳ ゴシック" w:cs="ＭＳ ゴシック" w:hint="eastAsia"/>
        </w:rPr>
      </w:pPr>
    </w:p>
    <w:p w:rsidR="00877A46" w:rsidRPr="00877A46" w:rsidRDefault="000B0C22"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008: che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A) ～を応援する　(B) ～を笑わす　(C) ～を誘惑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09: conclud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結論づける　(B) 系統立てる　(C) 排除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0: c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勇気づける　(B) ～を介護する　(C) ～を治療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1: describ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記録する　(B) ～を記述する　(C) ～を解読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2: discoura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落胆させる　(B) ～を激怒させる　(C) ～を台なしに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3: ear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得る　(B) ～を捨てる　(C) ～を惜しむ</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4: encoura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擁立する　(B) ～を勇気づける　(C) ～をせき立て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5: establis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準備する　(B) ～を設立する　(C) ～を記念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6: expl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探検する　(B) ～を把握する　(C) ～を伝承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7: gra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触る　(B) ～を握る　(C) ～を手放す</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8: hesit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懸念する　(B) ～を後悔する　(C) ～を躊躇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19: hon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表彰する　(B) ～を疑う　(C) ～を傍観す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0: ign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A) ～を無視する　(B) ～を模索する　(C) ～を引き立てる</w:t>
      </w:r>
    </w:p>
    <w:p w:rsidR="006033CA" w:rsidRDefault="006033C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4C3B" w:rsidRDefault="00874C3B">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VERB</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としてもっとも近いものをひとつ選びなさい。</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1: expl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外遊する　(B) ～を凱旋する　(C) ～を探検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2: gra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承諾する　(B) ～を握る　(C) ～を触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3: hesit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ためらう　(B) ～を嫌悪する　(C) ～を心掛け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4: hon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表彰する　(B) ～を表敬する　(C) ～を傍観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5: ign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重視する　(B) ～を注視する　(C) ～を無視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6: insi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論じる　(B) ～を主張する　(C) ～を非難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7: interrup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解釈する　(B) ～を中断する　(C) ～を調査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8: inv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注入する　(B) ～を発明する　(C) ～を激励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29: invol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A) ～を巻き込む　(B) ～を調整する　(C) ～を駆除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0: obe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従う　(B) ～に抵抗する　(C) ～に言及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1: obje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支持する　(B) ～に反対する　(C) ～に加勢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2: occu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が起きる　(B) ～が中断する　(C) ～が消滅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3: off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願う　(B) ～を試みる　(C) ～を提供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4: ow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負ける　(B) ～に借りがある　(C) ～に関連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5: 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定める　(B) ～を所有する　(C) ～を手放す</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6: permi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預ける　(B) ～を任す　(C) ～を許す</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7: pou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抜く　(B) ～を注ぐ　(C) ～を満たす</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8: prete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手本にする　(B) ～を模倣する　(C) ～のふりを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39: prev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達成する　(B) ～をし損なう　(C) ～を防ぐ</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0: publis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企画する　(B) ～を出版する　(C) ～を印刷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4C3B"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874C3B">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としてもっとも近いものをひとつ選びなさい。</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1: permi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許可する　(B) ～を耐える　(C) ～を授与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2: pou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薄める　(B) ～を覆う　(C) ～を注入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3: prete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装おう　(B) ～を真似る　(C) ～を排除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4: prev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促進する　(B) ～を防止する　(C) ～を拡大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5: publis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送信する　(B) ～を点検する　(C) ～を出版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6: punis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拘束する　(B) ～を罰する　(C) ～を恩赦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7: realiz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実現する　(B) ～を再開する　(C) ～を始動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8: refle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反映する　(B) ～を意識する　(C) ～を考慮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49: refu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A) ～を受け入れる　(B) ～を躊躇する　(C) ～を拒否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0: regre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反省する　(B) ～を後悔する　(C) ～を無視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1: re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依存する　(B) 共存する　(C) 生存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2: repla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取り替える　(B) ～を配置換えする　(C) ～を再生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3: requi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求める　(B) ～を認可する　(C) ～を追加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4: repres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表わす　(B) ～を点検する　(C) ～を提供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5: respo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答える　(B) ～に窮する　(C) ～に飽き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6: resemb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出会う　(B) ～に従う　(C) ～に似てい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7: satisf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増やす　(B) ～を満足させる　(C) ～を膨らます</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8: see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追放する　(B) ～を追求する　(C) ～の追加を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59: sett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磨く　(B) ～を混乱させる　(C) ～を解決する</w:t>
      </w:r>
    </w:p>
    <w:p w:rsidR="003A5B6E" w:rsidRDefault="003A5B6E"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0: sp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失う　(B) ～を懐かしむ　(C) ～を惜しむ</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7022B7"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7022B7">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としてもっとも近いものをひとつ選びなさ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1: resemb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近づく　(B) ～に似ている　(C) ～に送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2: satisf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満足させる　(B) ～を追加する　(C) ～を増やす</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3: see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探す　(B) ～を提供する　(C) ～を保存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4: sett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特定する　(B) ～を見定める　(C) ～を解決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5: sp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費やす　(B) ～を惜しむ　(C) ～を分け与え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6: st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眺める　(B) ～を見守る　(C) ～を睨む</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7: surv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誕生する　(B) 生存する　(C) 絶滅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8: wak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寝入る　(B) 熟睡する　(C) 目覚め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69: weig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A) 重みがある　(B) 重くする　(C) 重さを調整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0: sh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持ち込む　(B) 共有する　(C) 分割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1: sugge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提案する　(B) 抗議する　(C) 妥協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2: respo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答える　(B) ～に耐える　(C) ～に依存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3: re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依存する　(B) ～に従う　(C) ～に屈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4: pref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の方を好む　(B) ～の方を見る　(C) ～の方に与え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5: rai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あがる　(B) あげる　(C) あげられ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6: la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始まる　(B) 続く　(C) 終わ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7: organiz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崩れる　(B) 整理する　(C) 再生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8: hi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を募集する　(B) ～を雇う　(C) ～を解雇す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79: fai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試す　(B) 失敗する　(C) 懲り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0: follow</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 ～に従う　(B) ～に容赦する　(C) ～に怯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343C9B"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343C9B">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５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部分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を完成させ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1: account　__ 座</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2: advantage　__ 点</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3: ambition　__ 心</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4: appetite　__ 欲</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5: atmosphere　__ __ 気</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6: attitude　__ 度</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7: author　__ 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88: benefit　__ 益</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089: bill　法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0: capital　__ 本</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1: circumstance　__ 境</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2: clerk　__ 員</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3: community　__ __ 体</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4: courage　__ 気</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095: crash　__ 落</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6: customs　__ 税</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7: degree　__ 位</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8: desire　__ 求</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099: detail　__ 細</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00: effort　__ 力</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CE567E"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CE567E">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６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部分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を完成させ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1: customs　関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2: degree　学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3: desire　欲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4: detail　詳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5: effort　努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6: experiment　実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07: fame　名 __</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08: fault　失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09: flood　__ 水</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0: fortune　__ 産</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1: goods　__ 品</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12: harvest　収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3: instrument　実 __ 客</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 114: knowledge　知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15: material　物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16: mean　手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7: museum　__ __ 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8: neighbor　__ 人</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19: opportunity　__ 会</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20: passenger　__ 客</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CE567E"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CE567E" w:rsidRDefault="00CE567E" w:rsidP="001A4ABD">
      <w:pPr>
        <w:pStyle w:val="a3"/>
        <w:rPr>
          <w:rFonts w:ascii="ＭＳ ゴシック" w:eastAsia="ＭＳ ゴシック" w:hAnsi="ＭＳ ゴシック" w:cs="ＭＳ ゴシック"/>
        </w:rPr>
      </w:pP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７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部分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を完成させ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21: mean　__ 段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22: museum　__ __ 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23: neighbor　隣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24: opportunity　機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25: package　__ __ 法案</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26: party　政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27: passenger　__ 客</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28: path　__ 道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29: pause　__ 止</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0: progress　__ 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31: quantity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2: quarrel　__ __ __</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3: ray　__ 線</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134: religion　__ 教</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5: remark　 __ 言</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36: repair　修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7: resource　__ 源</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38: respect　__ 敬</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39: row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40: scholar　__ 者</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第８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部分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を完成させてくださ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41: repair　修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42: resource　__ 源</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43: respect　__ 敬</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44: row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45: scholar　__ 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46: seed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47: situation　状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48: soil　土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49: source　__ 典</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50: statue　__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1: stream　__ 川</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2: struggle　__ 争</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3: surface　__ 面</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4: suspect　__ __ 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5: technology　 __ __ 技術</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6: temperature　__ 度</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7: tool　__ 具</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58: vote　__ 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59: voyage　__ 海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160: waste　無 __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282306"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282306">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９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発展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に合うように空欄に適切な形容詞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1: _______ history　古代史</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2: _______ satellite　人工衛星</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3: on _______ 平均して</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4: _______ lecture　退屈な講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5: _______ explanation　簡潔な説明</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6: _______ weapon　化学兵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7: _______ executive officer　最高経営責任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8: _______ to　～に近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69: _______ room　快適な部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0: _______ area　商業地域</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1: _______ rules　複雑な規則</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2: _______ students　混乱した学生たち</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3: _______ child　好奇心が強い子供</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174: _______ affiars　時事問題</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5: _______ daily news　 毎日のニュース</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6: _______ devices　電子機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7: _______ investment　直接投資</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8: _______ teeth　義歯</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79: _______ food　好きな食べ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0: _______ trade　自由貿易</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szCs w:val="21"/>
        </w:rPr>
        <w:t>by any means without the prior written permission of the author.</w:t>
      </w:r>
      <w:r w:rsidR="006C5352">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０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発展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に合うように空欄に適切な形容詞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1: _______ book　電子ブック</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2: _______ investment　直接投資</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3: _______ eye　義眼</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4: _______ subject　好きな科目</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5: _______ copy　無料の冊子</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6: _______ visits　頻繁な訪問</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7: _______ nation　友好国</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8: _______ department　総務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89: _______ man　寛大な男</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0: _______ rock　巨石</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1: _______ differences　個人差</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2: be _______ to　～に劣等感を感じ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3: _______ noodle　即席麺</w:t>
      </w:r>
    </w:p>
    <w:p w:rsidR="00BE18FC" w:rsidRDefault="00BE18FC" w:rsidP="001A4ABD">
      <w:pPr>
        <w:pStyle w:val="a3"/>
        <w:rPr>
          <w:rFonts w:ascii="ＭＳ ゴシック" w:eastAsia="ＭＳ ゴシック" w:hAnsi="ＭＳ ゴシック" w:cs="ＭＳ ゴシック"/>
        </w:rPr>
      </w:pP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4: _______ community　国際社会</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5: _______ residents　 地元住民</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6: _______ chick　腰軽な女の子</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7: _______ news　主要ニュース</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8: _______ wages　最低賃金</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199: _______ architecture　近代建築</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0: _______ store　最寄りの店</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１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発展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に合うように空欄に適切な形容詞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1: l_______ ends　結んでいないひもなどの端（余り）</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2: m_______ office　本社</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3: m_______ access　ミニマム・アクセス</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4: m_______ arts　近代美術</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5: n_______ restaurant　近くのレストラ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6: n_______ temperature　平熱（正常な体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7: o_______ people　一般人</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8: p_______ question　私的な質問（プライバシーに関わる質問）</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9: p_______ English　プレイン・イングリッシュ（簡潔な英語）</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0: p_______ flight　快適な空の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1: p_______ English　実用英語</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2: p_______ time　貴重な時間</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3: p_______ situation　現状</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4: p_______ beach　個人所有のビーチ</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5: p_______ measures　 適切な手段</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6: p_______ opinion　世論</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7: r_______ train　快速電車</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8: r_______ case　珍しいケース、珍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09: r_______ name　本名</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0: r_______ price　手頃な価格</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２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発展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に合うように空欄に適切な形容詞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1: p_______ place　公共の場</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2: r_______ increase　急増</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3: r_______ scholar　不世出の学者</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4: r_______ gold　本物の金</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5: beyond r_______ doubt　疑いの余地もないほど確かに</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6: r_______ customer　常連客</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7: be _______ for　～に対して責任がある、～の原因であ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8: r_______ area　田舎、農村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19: s_______ citizen　高齢者、老人</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0: s_______ weeks ago　数週間前に</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1: be _______ to　～に似てい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2: s_______ room　１人部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3: s_______ studies　社会科</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224: s_______ fuel　個体燃料</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5: s_______ line　 直線</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6: s_______ old man　変なおじさん</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7: s_______ infant death syndrome (SIDS)　幼児突然死</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8: feel s_______ to　～に対して優越感を持ってい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29: t_______ food　まずい食べ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0: t_______ layer　薄い層</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３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A: ADJECTIVE &amp; AD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発展和訳</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語句の和訳に合うように空欄に適切な形容詞を入れてくださ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1: s_______ land　見知らぬ土地</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2: s_______ change　急変</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3: s_______ planet　外惑星</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4: t_______ guy　ひどい奴</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5: t_______ lips　薄い唇</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6: t_______ budget　緊縮予算</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7: t _______ guy　頑丈な男</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8: t_______ typhoon　凄い台風</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39: t_______ story　真実の話</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0: t_______ Japanese　典型的な日本人</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1: u_______ name　独特な名前</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2: u_______ climate　異常気象</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3: v_______ answer　曖昧な返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244: a man of _______ abilities　多彩な能力を持つ人</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5: be a_______ly true　 確かにそうである</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6: a_______ly　実際は</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7: e_______ly　特に</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8: g_______ly　徐々に</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49: i_______ly　すぐに</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0: i_______ly　ますま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４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英文定義</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定義に当てはまる動詞をそれぞれひとつ選びなさい。</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1: describe in a public medium to promote sal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ct / advertise / arm / balanc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2: risk money on a race, etc.</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ar / bear / behave / be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3: prevent movement throug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etray / blend / block / book</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4: put into a grave; hide aw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orrow / burn / bury / charg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5: understa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heat / commit / compose / comprehend</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6: hid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ceal / concert / conduct / comfirm</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7: defeat enemi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quer / cooperate / declare / defin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8: make a ho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eliver / demonstrate / dig / dominat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59: suffer pain, etc. patient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merge / endure / escape / estim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260: grow larg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xclude / exert / expand / explod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５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英文定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1: dismiss from a jo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xpose / express / extend / fir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2: stop</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halt / illustrate / imply / impos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3: attack and take control of</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dicate / inspect / install / invade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4: produce or provide official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vestigate / invite / issue / launch</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5: become or make liqui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ail / maintain / melt / menti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6: watch careful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iss / negotiate / note / observ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7: fill space or ti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occupy / operate / overcome / pay</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8: repeat the words of (a person or book, etc.) in speech or writ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aise / promote / propose / quot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69: lessen (pain or troub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commend / refer / register / reliev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270: allow to be seen or kn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scue / reserve / resign / reveal</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６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英文定義</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1: speak of with admir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aise / promote / propose / quot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2: praise as being good for a purpo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commend / refer / register / reliev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3: save or set free from harm or dang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scue / reserve / resign / reveal</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274: speak angrily and complainingly to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view / scold / secure / shak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5: divide into separate par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hip / smell / split / steal</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6: do what one has been trying to do</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tick / strike / succeed / tend</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7: carry from one place to anoth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transfer / transform / transport / trea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７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8: How can I get _____ to the sour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ccess / accord / address / affair</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79: My _____ immigrated from Chine to this isla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griculture / aid / ancestor/ articl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0: There will be an  election for the local _______ this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ssembly / audeience / authority / award</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1: The pro-wrestler shed ______  in the fi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an / relief / bike / blood</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2: Who is your _____?</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oard / bomb / boss / bottom</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3: We have a very tight _______ for this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brand / budget / burden / business</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4: The old man likes to see his _________ on the newspaper every morn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ancer / candidate / carbon / carto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5: I was not able to enter the ______ room because of my PC was d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entury / chart / chat / cigarette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6: The man is not a U.S. ________ because he has a red passpor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ircle / citizen / classic / colleagu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287: The U.S. _______ is equivalent to the Japanese Die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mment / conflict / Congress / constructi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8: The company is trying to raise ________ confidence in many way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sumer / contact / content / continen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89: The baseball player has not renewed his _______ with his team.</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tract / copy / core / corporati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0: Makiko claims that the U.S. Deputy Secretary of State is nnot the _______       to the Japanese Foreign Minist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rruption / council / counsel / counterpar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８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1: How did you have _____ with them?</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sumer / contact / content / continen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292: More than one hundred __________ of this book were sold today.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tract / copy / core / corporati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3: Political _______ is a serious problem in that count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rruption / council / counsel / counterpar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4: They should have a sense of ______  and prepare for anything ddangerou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reature / credit / crisis / crop</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5: You first need to collect _____ on the anim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urrency / customer / data / defici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296: What time is the _______ of your flight?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emocracy / dentist / department / departur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7: The restaurant has a pretty ______ of foods at the entran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eputy / desert / discount / display</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298: She has been looking for the _______ that will be passed in the meet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ispute / divorce / document / drug</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299: There was an _______ call from the military base.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arthquake / ease / element / emergenc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300: We have got no ______ yet to prove her innocen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mpire / enemy / evidence / facility</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１９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1: That suspicious middle-aged man wearing a cap must be a  ______ us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ispute / divorce / document / drug</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2: An ________ hit the city and thousands of people were killed last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arthquake / ease / element / emergency</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3: The country used to be called an evil _______ by the United Stat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mpire / enemy / evidence / facility</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4: The bad weather could bring  ______  in the villa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actor / faith / famine / far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5: The woman uses an aerobike to reduce her body _____ every 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armland / fat / fate / fe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6: I had a slight _______ when I left home this morning, but I feel okay now.</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eedback / fellow / fever / field</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7: The secretary deleted the  _________ on the computer by mistak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igure / file / finance / fores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8: Natural gas is one of the fossil ______ s used to generate electricit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uel / fund / funding / grain </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09: There is no ________ against thef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ground / guarantee / habit / habita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310: The man suffers from a  _______ fever every fall and wears a mas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hay / heat / identity / inflatio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０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1: Do not waste any single ______ rice when you cook or eat i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uel / fund / funding / grai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2: The girl fainted and fell to the  ________ in the middle of the PE cla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ground / guarantee / habit / habitat</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3: The tropical _______ killed 6 people in the city yester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hay / heat / identity / inflatio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4: We got an ______  from a customer about our new produ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gredient / inquiry / institution / insurance</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5: He wishes to major in _____ in colle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terest / item / journalist / journalism</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6: The suspect changed his _______s again before the court hear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kingdom / land / lawyer / leaf</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7: She majored in English _________ literature in college but cannot speak           English at al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legend / liquid / literature / loan</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8: The city ______ resigned over the bid-rigging scand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anner / market / mass / mayor</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19: You should have three ________s a day to reduce wie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meal / medium / memory / mineral</w:t>
      </w:r>
    </w:p>
    <w:p w:rsidR="00BE18FC" w:rsidRDefault="00BE18F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0: My _______ is to comfort those in pain with my tal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inister / mission / mud / murder</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E18FC" w:rsidRDefault="00BE18FC">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１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1: I'm going to a flea ______ with my friends this afterno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anner / market / mass / may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2: What kind of  ________ do you have about your college lif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eal / medium / memory / miner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3: A Japanese _______ is equivalent to a U.S. secreta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inister / mission / mud / murd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4: Another ______  test may be conducted this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nail / nuclear / nurse / offic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5: A high-ranking government _____  is invited to the party toni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official / parliament / philosophy / phra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6: The spaceship landed on a mysterious _______ of ap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ill / pilot / planet / pois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7: The government should have a right to defend its _________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olicy / politics / poll / po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8: We should abolish this old-fashioned ______ immediate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ost / potential / power / practi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29: The old man spent 50 years in ________ for false charg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iest / principle / prison / proc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0: You will have little _______s from this busin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ofit / project / pronunciation / property</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２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1: India is one of the nuclear ________s in the worl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ost / potential / power / practi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2: A Shinto ________ usually wears white cloth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iest / principle / prison / proc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3: His English ________ is funny.  I wonder where he learned Englis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ofit / project / pronunciation / propert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4: What was her first _________ to the new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ospect / pupil / purchase / reac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5: He has a lot of relatives in this t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cession / reform / region / rela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6: Thailand is not a __________; it is a kingdom.</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ply / republic / resident / resolu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7: You are expected to play an important ________ in this proje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eward / rhythm / role / routin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8: She was hurt by a groundless _______ about her private lif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umor / sail / sanction / sc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39: It is a _________ that he cannot make it to the party toni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ecretary / session / shame / si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0: He was treated like a _________ in his previous workpla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lave / spil / species / spiri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３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センテンス完成</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以下の空欄に最も適した語句を入れ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1: There will be a  rise in the social ______ of minorities in the fu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pot / staff / stamp / statu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2: College students should learn coping _______s(-ies) before they gradu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tock / storm / strategy / streng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3: A _______ was conducted last month to find out what kind of TV programs        were popular among senior citize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tress / structure / subject / surve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4: You must be knowledgeable about technical ______ s to read this manu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ympathy / symptom / technique / term</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5: The military d</w:t>
      </w:r>
      <w:r w:rsidR="00BE2F10">
        <w:rPr>
          <w:rFonts w:ascii="ＭＳ ゴシック" w:eastAsia="ＭＳ ゴシック" w:hAnsi="ＭＳ ゴシック" w:cs="ＭＳ ゴシック" w:hint="eastAsia"/>
        </w:rPr>
        <w:t>e</w:t>
      </w:r>
      <w:r w:rsidRPr="00877A46">
        <w:rPr>
          <w:rFonts w:ascii="ＭＳ ゴシック" w:eastAsia="ＭＳ ゴシック" w:hAnsi="ＭＳ ゴシック" w:cs="ＭＳ ゴシック" w:hint="eastAsia"/>
        </w:rPr>
        <w:t>ployment was felt as a direct ________ to their liv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territory / thought / threat / traffic</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6: I hope a fair ________ will be conduct in the cour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tragedy / treaty / trial / trib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7: Another 20,000 U.S.  _________s are going to be sent to Iraq net mon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troop / unit / universe / vehic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8: The number of _________s may increase as the rescue work continu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victim / virus / volunteer / welcom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DB5583">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４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同義語選択</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に最も意味が近い語句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49: The pizza I ate at the station restaurant was [terrib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available / awful / brave / broa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0: That's a very common crime in [modern] societ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entral / confident / constant / contempora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1: We should try to find a mutually [suitable] time next wee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convenient / critical / cultural / domestic</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2: The nurse pulled the patient's arm without [proper] care and atten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dramatic / due / eager / economic</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3: The writer spent his [whole] life to describe the community lif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ffective / entire /essential / extin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4: The young man is trying to get a source of [additional]inco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extra / federal / flexible / foreig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5: Students should learn more about the [dangerous] effects of smok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funny / guilty / harmful / hone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6: Our project is still at the [beginning] sta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credible / independent / initial / innoc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7: He is a [leading] figure in making decisions about the construction proje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intellectual / intelligent / key / leg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8: Call me when you feel [alone] at ni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liberal / lonely / mechanical / milita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59: You should eat [unprocessed] food only to stay health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iserable / national / nervous / origin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0: We must first create [harmonious] conditions between our countri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outstanding / over / overall / peacefu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594A4F">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５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CE537F" w:rsidRDefault="00CE537F"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B: ADJECTI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同義語選択</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に最も意味が近い語句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1: Which do you prefer, a controlled society or a [free and easy] societ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liberal / lonely / mechanical / milita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2: He is getting [anxious] as his car is getting close to the t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miserable / national / nervous / origin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3: He studied hard and became an [excellent] schol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outstanding / over / overall / peacefu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4: She was involved in a traffic accident and got [endless] damage on her bra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ermanent / positive / pregnant / previou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5: I would appreciate your [quick] response to this matt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primary / prompt / racial / radic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6: I got carsick as I drove on the [uneven] road in the count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raw / remote / rough / roya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7: It's very [self-centered] of him to request such a th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cientific / selfish / sensible / shallow</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8: Do you have any [detailed] ideas to improve the par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ignificant / sincere / specific / stable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69: The captured alien had a [awful] fa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suitable / supreme / ugly / up-to-da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70: The conference participants were [mainly] teacher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upset / eventually / literally / mostly</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CE537F">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2F3875" w:rsidRDefault="002F3875"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６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1: The hotel c</w:t>
      </w:r>
      <w:r>
        <w:rPr>
          <w:rFonts w:ascii="ＭＳ ゴシック" w:eastAsia="ＭＳ ゴシック" w:hAnsi="ＭＳ ゴシック" w:cs="ＭＳ ゴシック" w:hint="eastAsia"/>
        </w:rPr>
        <w:t>an [acc</w:t>
      </w:r>
      <w:r w:rsidR="00877A46" w:rsidRPr="00877A46">
        <w:rPr>
          <w:rFonts w:ascii="ＭＳ ゴシック" w:eastAsia="ＭＳ ゴシック" w:hAnsi="ＭＳ ゴシック" w:cs="ＭＳ ゴシック" w:hint="eastAsia"/>
        </w:rPr>
        <w:t>om</w:t>
      </w:r>
      <w:r w:rsidR="0071380E">
        <w:rPr>
          <w:rFonts w:ascii="ＭＳ ゴシック" w:eastAsia="ＭＳ ゴシック" w:hAnsi="ＭＳ ゴシック" w:cs="ＭＳ ゴシック" w:hint="eastAsia"/>
        </w:rPr>
        <w:t>m</w:t>
      </w:r>
      <w:r w:rsidR="00877A46" w:rsidRPr="00877A46">
        <w:rPr>
          <w:rFonts w:ascii="ＭＳ ゴシック" w:eastAsia="ＭＳ ゴシック" w:hAnsi="ＭＳ ゴシック" w:cs="ＭＳ ゴシック" w:hint="eastAsia"/>
        </w:rPr>
        <w:t>odate] 500 gues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収容する／もてなす／休息させる／ひいきにする</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2: The ce</w:t>
      </w:r>
      <w:r>
        <w:rPr>
          <w:rFonts w:ascii="ＭＳ ゴシック" w:eastAsia="ＭＳ ゴシック" w:hAnsi="ＭＳ ゴシック" w:cs="ＭＳ ゴシック" w:hint="eastAsia"/>
        </w:rPr>
        <w:t>l</w:t>
      </w:r>
      <w:r w:rsidR="00877A46" w:rsidRPr="00877A46">
        <w:rPr>
          <w:rFonts w:ascii="ＭＳ ゴシック" w:eastAsia="ＭＳ ゴシック" w:hAnsi="ＭＳ ゴシック" w:cs="ＭＳ ゴシック" w:hint="eastAsia"/>
        </w:rPr>
        <w:t>ebrity was [accompanied] by three guard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連行されて／付添われて／見守られて／取り囲まれて</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3: You need to [accumulate] enough evidence to prove him wro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承認する／蓄積する／検証する／強化する</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4: OBS is widely [acknowledged] as one of the most pres</w:t>
      </w:r>
      <w:r>
        <w:rPr>
          <w:rFonts w:ascii="ＭＳ ゴシック" w:eastAsia="ＭＳ ゴシック" w:hAnsi="ＭＳ ゴシック" w:cs="ＭＳ ゴシック" w:hint="eastAsia"/>
        </w:rPr>
        <w:t>t</w:t>
      </w:r>
      <w:r w:rsidR="00877A46" w:rsidRPr="00877A46">
        <w:rPr>
          <w:rFonts w:ascii="ＭＳ ゴシック" w:eastAsia="ＭＳ ゴシック" w:hAnsi="ＭＳ ゴシック" w:cs="ＭＳ ゴシック" w:hint="eastAsia"/>
        </w:rPr>
        <w:t>igious business school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登録されて／認知されて／噂されて／宣伝されて</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5: He [affirmed] that the document was fal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断言した／追認した／受諾した／懸念した</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6: More money should bee</w:t>
      </w:r>
      <w:r w:rsidR="00662C56">
        <w:rPr>
          <w:rFonts w:ascii="ＭＳ ゴシック" w:eastAsia="ＭＳ ゴシック" w:hAnsi="ＭＳ ゴシック" w:cs="ＭＳ ゴシック" w:hint="eastAsia"/>
        </w:rPr>
        <w:t>n [al</w:t>
      </w:r>
      <w:r w:rsidR="00877A46" w:rsidRPr="00877A46">
        <w:rPr>
          <w:rFonts w:ascii="ＭＳ ゴシック" w:eastAsia="ＭＳ ゴシック" w:hAnsi="ＭＳ ゴシック" w:cs="ＭＳ ゴシック" w:hint="eastAsia"/>
        </w:rPr>
        <w:t>lot</w:t>
      </w:r>
      <w:r w:rsidR="00662C56">
        <w:rPr>
          <w:rFonts w:ascii="ＭＳ ゴシック" w:eastAsia="ＭＳ ゴシック" w:hAnsi="ＭＳ ゴシック" w:cs="ＭＳ ゴシック" w:hint="eastAsia"/>
        </w:rPr>
        <w:t>t</w:t>
      </w:r>
      <w:r w:rsidR="00877A46" w:rsidRPr="00877A46">
        <w:rPr>
          <w:rFonts w:ascii="ＭＳ ゴシック" w:eastAsia="ＭＳ ゴシック" w:hAnsi="ＭＳ ゴシック" w:cs="ＭＳ ゴシック" w:hint="eastAsia"/>
        </w:rPr>
        <w:t xml:space="preserve">ed] to education.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割り当てられて／削減されて／追認されて／取り消されて</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7: The family has been long [annoyed] by their neighbor's misbehavi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激怒して／驚嘆して／愕然として／悩まされて</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8: Nobody [anticipated] the old coffee shop would close dow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承知した／想像した／予期した／確認した／</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79: To our regrets, our proposal was not [approved] by the managem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目を通されて／検討されて／承認されて／否認されて</w:t>
      </w:r>
    </w:p>
    <w:p w:rsidR="00877A46" w:rsidRPr="00877A46" w:rsidRDefault="002F3875"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380: A lot of homework was [assigned] to the lazy studen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提出されて ／追加されて／削減されて／割り当てられて</w:t>
      </w:r>
    </w:p>
    <w:p w:rsidR="002F3875" w:rsidRDefault="002F3875"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2F3875">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７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1: You [assume] too much.  He hasn't got a job ye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想像する／～を仮定する／～を疑う／～を否定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2: She was [astonished] to hear the news of a terrible disast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動揺して／驚いて／絶望して／気絶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3: The candidate is [backed] by consumers' organizatio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知られて／推薦されて／支持されて／指名され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4: The fire was [blazing] near the par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燃えあがって／くすぶって／鎮火して／消化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5: We need measures to [boost] economy to be more competitive in marke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回復させる／～を活性化する／～を継続させる／～を抑え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6: [Cease] fi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発する／～を続ける／～をやめる／～を再開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7: Although it looks like a bear, the animal can be [classified] into the cat fami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例えて／分類されて／分析されて／集合され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88: Musicians got together at the studio to [collaborate] to make a charity C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貢献する／仲良くする／協力する／話し合う</w:t>
      </w:r>
    </w:p>
    <w:p w:rsidR="00877A46" w:rsidRPr="00877A46" w:rsidRDefault="00C561E6" w:rsidP="001A4AB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 389: My father [comm</w:t>
      </w:r>
      <w:r w:rsidR="00877A46" w:rsidRPr="00877A46">
        <w:rPr>
          <w:rFonts w:ascii="ＭＳ ゴシック" w:eastAsia="ＭＳ ゴシック" w:hAnsi="ＭＳ ゴシック" w:cs="ＭＳ ゴシック" w:hint="eastAsia"/>
        </w:rPr>
        <w:t>utes] to his office by tra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通勤する／立ち寄る／連絡する／駆けつけ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0: You are always supposed to [comply] with our rules he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作成する／従う／抵抗する／改正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C561E6">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877A46" w:rsidRPr="00B550CC" w:rsidRDefault="00877A46" w:rsidP="00B550CC">
      <w:pPr>
        <w:widowControl/>
        <w:jc w:val="left"/>
        <w:rPr>
          <w:rFonts w:ascii="ＭＳ ゴシック" w:eastAsia="ＭＳ ゴシック" w:hAnsi="ＭＳ ゴシック" w:cs="ＭＳ ゴシック"/>
          <w:szCs w:val="21"/>
        </w:rPr>
      </w:pPr>
      <w:r w:rsidRPr="00877A46">
        <w:rPr>
          <w:rFonts w:ascii="ＭＳ ゴシック" w:eastAsia="ＭＳ ゴシック" w:hAnsi="ＭＳ ゴシック" w:cs="ＭＳ ゴシック" w:hint="eastAsia"/>
        </w:rPr>
        <w:lastRenderedPageBreak/>
        <w:t>第２８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B550CC" w:rsidRDefault="00B550C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1: I have been [collaborated] with him on a lot of publication projec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貢献した／仲良くした／協力した／話し合った</w:t>
      </w:r>
    </w:p>
    <w:p w:rsidR="00877A46" w:rsidRPr="00877A46" w:rsidRDefault="00B550CC" w:rsidP="001A4AB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 392: He [commu</w:t>
      </w:r>
      <w:r w:rsidR="00877A46" w:rsidRPr="00877A46">
        <w:rPr>
          <w:rFonts w:ascii="ＭＳ ゴシック" w:eastAsia="ＭＳ ゴシック" w:hAnsi="ＭＳ ゴシック" w:cs="ＭＳ ゴシック" w:hint="eastAsia"/>
        </w:rPr>
        <w:t>tes] from Yokohama to Tokyo.</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通勤する／立ち寄る／連絡する／駆けつけ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3: I'm sorry but I cannot [comply] with your reque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作成する／従う／抵抗する／改正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4: I was not able to [conceive] of such things happening to 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思いつく／～を予想する／～を懸念する／～を評価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5: If you quit this club, it will surely [cease] to exi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発する／～を続ける／～をやめる／～を再開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6: He couldn't [concentrate] on the assignments because of the noi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注意する／集中する／念じる／仕上げ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7: The prodemocracy leader has been [confined] for nearly three week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監禁されて／逮捕されて／軟禁されて／投獄され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8: You should  [congratulate] her on her marria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挨拶する／～を敬意を払う／～を祝福する／～を祝う</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399: This book [consists] of seven chapter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編集される／改ざんされる／構成される／分類され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0: You should [consult] a lawyer immediately to get the money bac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接触する／問い合わせる／相談する／委任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B550CC">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B550CC" w:rsidRDefault="00B550CC"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２９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1: Many people [congratulated] on his succ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挨拶した／～を敬意を払った／～を祝福した／～を祝った</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2: What does happiness [consist] 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ある／なる／来る／去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3: [Consult] a dictionary whenever you find a new wor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手にする／～を引く／～を印す／～に書き込む</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4: Japanese people [consume] a lot of raw fish per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購買する／～を消費する／～を摂取する／～を味わう</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5: The fire won't be easily [contaminat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炎上して／延焼して／消火して／救助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6: You [contradict] what you said in the mail yester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矛盾する／～に従う／～を否定する／～を軽視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7: Where can I  [convert] yen to dollar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取引する／～を還元する／～を両替する／～を買戻す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8: I wil surely [convey] your message to my fath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伝える／～を献上する／～を支持する／～を同意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09: It is impossible to [convince] him.  He is really stubbor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改心させる／～を納得させる／～を順応させる／～を誘惑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0: You should [coordinate] with those in charge fir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相談する／討論する／調整する／協力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6E583A">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BF0074" w:rsidRDefault="00BF0074"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０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D7433"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w:t>
      </w:r>
      <w:r w:rsidR="00877A46" w:rsidRPr="00877A46">
        <w:rPr>
          <w:rFonts w:ascii="ＭＳ ゴシック" w:eastAsia="ＭＳ ゴシック" w:hAnsi="ＭＳ ゴシック" w:cs="ＭＳ ゴシック" w:hint="eastAsia"/>
        </w:rPr>
        <w:t>[ ] 411: A pipe was laid to [convey] well water to my hou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流す／～を引く／～を浄化する／～を溜め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2: He finally [convinced] his father to give up smok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改心させた／～を説得した／～を順応させたる／～を誘惑させた</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3: This bureau is responsible for [coordinating] this city's transport servic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相談／討論／調整／協力</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4: How did the government [cope] wit the crisis the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対処する／～を解決する／～を一掃する／～を調整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5: You must take care not to [crack] this precious glass, ok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触る／～を落とす／～を傷つける／～を割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6: The government took some measures to [crush] the resistan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説得する／～を脅す／～を弾圧する／～を消滅させ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7: Members of the board [debated] whether they should cut more workforc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関して意見を述べる／～を力説する／～を討論する／～を検討する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8: Our nation's birth rate is expected to [decline] furth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上昇する／下降する／横ばいになる／一定であ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19: Mr. Johnson [dedicate] his whole life to orpha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捧げる／～を過ごす／～を限定する／～を無駄に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0: The heavy snow temporarily [deprived] the village of its water suppli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影響した／奪った／破壊した／全滅させ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w:t>
      </w:r>
      <w:r w:rsidR="008D7433">
        <w:rPr>
          <w:rFonts w:ascii="ＭＳ ゴシック" w:eastAsia="ＭＳ ゴシック" w:hAnsi="ＭＳ ゴシック" w:cs="ＭＳ ゴシック" w:hint="eastAsia"/>
        </w:rPr>
        <w:t>11</w:t>
      </w:r>
      <w:r w:rsidRPr="00877A46">
        <w:rPr>
          <w:rFonts w:ascii="ＭＳ ゴシック" w:eastAsia="ＭＳ ゴシック" w:hAnsi="ＭＳ ゴシック" w:cs="ＭＳ ゴシック" w:hint="eastAsia"/>
        </w:rPr>
        <w:t xml:space="preserve">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１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1: Our sales will [decline] unless we do someth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上昇する／下降する／横ばいになる／一定であ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2: I'm going to [dedicate] myself to the security of our n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捧げる／～を過ごす／～を限定する／～を無駄に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3: The ousted royal family members were [deprived] of their political righ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制限された／停止された／奪われた／回復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4: Is this English word [derived] from Greek or Lat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関連した／～に類似した／～に由来した／～に変遷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5: The airplan</w:t>
      </w:r>
      <w:r w:rsidR="008D7433">
        <w:rPr>
          <w:rFonts w:ascii="ＭＳ ゴシック" w:eastAsia="ＭＳ ゴシック" w:hAnsi="ＭＳ ゴシック" w:cs="ＭＳ ゴシック" w:hint="eastAsia"/>
        </w:rPr>
        <w:t>e</w:t>
      </w:r>
      <w:r w:rsidRPr="00877A46">
        <w:rPr>
          <w:rFonts w:ascii="ＭＳ ゴシック" w:eastAsia="ＭＳ ゴシック" w:hAnsi="ＭＳ ゴシック" w:cs="ＭＳ ゴシック" w:hint="eastAsia"/>
        </w:rPr>
        <w:t xml:space="preserve"> has started to [descend] to land at the Honolulu Airpor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上昇する／高度を保つ／下降する／着陸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6: You [deserve] a re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が必要だ／～の値がある／～を受け取る／～を放棄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7: The temple will be soon [designated] as a World Heritage si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候補となる／選定される／指定される／見な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8: This tray cannot be [detached] from the print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セットされる／接続される／取り外される／収納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29: The two families [detested] each other, which led to the traged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を敬愛する／～を避ける／～を嫌う／～を非難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0: The situation may [deteriorate] if the former president is execut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変化する／改善する／悪化する／変わらな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２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1: How can I [detach] this cov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セットされる／接続される／取り外される／収納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2: How did you come to [detest] your bo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敬愛する／～を避ける／～を嫌う／～を非難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3: Things won't [deteriorate] any m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変化する／改善する／悪化する／変わらな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4: He is [devoted] to the advancement of social welf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献身して／寄与して／貢献して／影響して</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5: The threat of missel attacks has not been [deiminished] ye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高まって／変わらずに／減じて／消滅して</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6: Well, you [disappoint] me, Mr. Anders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喜ばす／～を驚かす／～を楽しませる／～を落胆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437: Dozens of employees were [discharged] for laziness.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雇用されて／昇進されて／降格させられて／解雇されて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38: I don't think they will [disclose] any information until next wee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収集する／～を分析する／～を公開する／～を隠匿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439: Mike was [disguised] in woman's clothes at the party.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身に纏って／身を隠して／変装して／露出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0: She was [dismissed] because she went to office late again and aga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雇用されて／昇進されて／降格させられて／解雇されて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３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1: She is ready to [disclose] her boyfriend's secre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収集する／～を分析する／～を公開する／～を隠匿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2: Prof. Tamai [disguised] himself with a wig before the lec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変装させる／～を演出させる／～を変化させる／～を勇気づけ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3: Say that to the president and you will be [dismissed] for s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雇用される／昇進させられる／降格させられる／解雇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4: The Prime Minister is expected to [dissolve] the Diet next wee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召集する／～を中断する／～を再開する／～を解散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5: How can you [distinguish] a male turtle and a femal on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記録させる／～を統合させる／～を区別する／～を分類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6: The city made and [distributed] the brochure to touris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製作する／～を流通させる／～を配布する／～を普及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7: His frequent visits to my room often [disturb] my stud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促進させる／～を邪魔する／～を台なしにする／～を後退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8: The new president has no intention to [diversify] the company's busin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拡大する／～を縮小化する／～を多角化する／～を追求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49: The politican is trying to [divert] criticism again him over his remark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を和らげる／～をかわす／～を無視する／～を受け入れ・</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0: Hundreds of people [donate] their precious money to the temple every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貯える／～を申し出る／～を寄付する／～を分担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４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1: The values of the people have [diversified] due to a variety of sourc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拡大した／～を縮小化した／～を多角化した／～を追求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2: Do you think the military budget should be [diverted] to social welfa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費やされる／集中させられる／振り向けられる／補足させら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3: He became anemic after he [donated blood] near the st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血液を採取された／血液検査をした／献血した／輸血を受け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4: It is impossible to [eliminate] all wars form the whole worl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抑える／～を減らす／～を半減させる／～をなくす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5: The mother [embraced] her daughter tender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叩いた／～を転ばせた／～を抱いた／～を揺すっ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6: The mayor [emphasized] the needs of political chang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紹介した／～を力説した／～を賞賛した／～を非難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7: Your help will [enable] them to get the room ready for the party in ti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促進させる／～を容易にする／～を可能にする／～を不可能に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8: I [encounter] my boss and his wife at the movie theater on Sun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と落合う／～に出くわす／～に案内する／～と過ご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59: I'm afraid he will not [endorse] the plan without expecting anthing in retur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を支持する／～に参画する／～を批判する／～を受け入れ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0: She cannot see you until noon because she is [engaged] now.</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婚約中／仕事中／休暇中／謹慎中</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５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1: I don't [encounter] any of my woworkers at this pla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と落合う／～に出くわす／～に案内する／～と過ご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2: Sorry, but I can't [endorse] your proposition this ti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支持する／～に参画する／～を批判する／～を受け入れ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3: Don't bother anyone who are [engaged] in the offi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婚約中／仕事中／休暇中／謹慎中</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4: Did you know salt [enhances] the sweatness of foo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抑える／～を減らす／～を高める／～を倍増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5: How do you [evaluate] your own performan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評価する／～を分析する／～を反省する／～を酷評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6: Her TOEIC score [exceeds] the average of Japanse test-takers by 50 poin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と同じである／～より下回る／～より上回る／～の倍であ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7: I'm [exhausted] from 5 hours' computer work.</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疲れた／滅入った／変になった／気絶した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8: His pots will be [exhibited] at the city museum this weeke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移送される／売却される／展示される／販売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69: Do you think such a mysterious animal really [exist] on ear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存在する／生存する／繁殖する／絶滅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470: The governor's term [expires] this Jun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始まる／終了する／継続する／再開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６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1: He composer [exhibited] a great talent for music when he was a chil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取得する／～を秘める／～を発揮する／～を使い尽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2: Today a lot of people believe that ghosts [exi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存在する／生存する／繁殖する／絶滅す・</w:t>
      </w:r>
    </w:p>
    <w:p w:rsidR="00D25341" w:rsidRDefault="00D25341"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3: My membership of the sports gym [expires] net mon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始まる／終了する／継続する／再開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4: As I walked away, the sounds of the machine began to [fade] behind 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強まる／弱まる／一定である／消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5: For your safety, please [fasten] your seat belts all the ti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点検する／～を取り付ける／～を締める／～を外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6: Do you know when this great temple was [found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建立された／改築された／焼失した／再建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7: What [frustrates] me most is his relactance to work for this projec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落胆させる／～を諦めさせる／～黙らせる／～を憤慨させ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8: I've never found anyone who [fulfills] my needs.So I learned to depend on 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喚起する／～を求める／～を満たす／～を促進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79: Does this dam [generate] enough electricity for the village peop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確保する／～を生み出す／～を消費する／～を貯蔵する</w:t>
      </w:r>
    </w:p>
    <w:p w:rsidR="001A4ABD" w:rsidRDefault="001A4ABD"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0: The TV message might [induce] criminal behavior in young peop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予告する／～を誘発する／～を予防する／～を撃退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７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1: I will continue this to [fulfill] my end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奨励する／～を要求する／～を達成する／～を促進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482: I think ignorance [generates] unnecessary suspicions and fear.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生み出す／～を倍増する／～を減じる／～を消滅させる</w:t>
      </w:r>
    </w:p>
    <w:p w:rsidR="00394A43" w:rsidRDefault="00394A43"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3: This low-resilience mat helps [induce] a good night of sleep.</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予告する／～を誘発する／～を予防する／～を撃退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4: Can't you [infer] from the tone of his voice that he is upse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察する／断定する／否定する／再考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5: This condominium is [inhabited] by 40 famili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所有されている／住まれている／占有されている／占拠されてい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6: The sisters [inherited] their father's oil properti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登録する／～を相続する／～を譲渡する／～を放棄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7: You should [insert] some photos into the blank spaces on the flye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掲示する／～を並記する／～を装飾する／～を差し込む</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88: The teacher is always trying to [inspire] his students to read more book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喚起する／～を奮起させる／～を勇気づける／～を促進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489: Don't eat anything with coffee since they [interfere] with iron absorp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促進する／～を妨げる／～を無力化する／～を消滅させ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0: You should [invest] more money in learning English for your fu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費やす／～を投資する／～を投機する／～を賭けるす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８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1: I was really [inspired] by his powerful speec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喚起させられる／～を奮起させられる／～を勇気づけら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2: The noise from my neighbor often [interfere] with my sleep.</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促進する／～を妨げる／～を無力化する　</w:t>
      </w:r>
    </w:p>
    <w:p w:rsidR="00901B8A" w:rsidRDefault="00901B8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3: He [invests] a lot of money in stocks for unknown reaso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費やす／～を投資する／～を投機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4: I believe that the end [justifies] the means in this ca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正当化する／～を支持する／～を強化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5: I'm afraid the negotiation won't [lessen] the tension between the two natio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増大させる／～を持続させる／～を減じ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6: The jetfighter [located] the residence of the dictato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探索した／～を突き止めた／～を粉砕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7: Don't say that to them or it will surely [lower] your reput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下げる／～を抑える／～を消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498: What does this company mainly [manufac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調達する／～を製造する／～を販売する</w:t>
      </w:r>
    </w:p>
    <w:p w:rsidR="00901B8A" w:rsidRDefault="00901B8A"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499: This year [marks] the 100th annniversary of our college found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記念する／～を思い出させる／～を待ち構え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0: The former U.S. President tried to [mediate] between the two rival natio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介入する／仲裁する／断絶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３９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1: What does this company mainly [manufactu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調達する／～を製造する／～を販売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2: The teacher has to [mark] hundreds of eam papers this weeke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回収する／～を採点する／～を返却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503: The man was injured when he tried to [mediate] in a fight.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介入する／仲裁する／止め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4: The department [merged] with the convenience st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買収する／合併する／提携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5: Tens of thousands of people [migrate] to this country every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入国する／移住する／永住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6: Is this natto genetically [modifi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保存料を使った／組み換えられた／殺菌された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7: My granmother [monitors] her own blood pressure with a devi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点検する／～を記録する／～を報告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8: [Multiply] 7 by 3 is wha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足す／～を掛ける／～を割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09: Who do you think the committee will [mominate] for chairpers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推薦する／～を指名する／～を任命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0: How could you [obtain] that informa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引き出す／～を入手する／～を解読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０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1: 25 [multiplied] by 4 is 100.</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足す／～を掛ける／～を割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2: Dr. Koto was [mominated] for the Nobel Priz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指名された／～を推薦された／～を任命された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3: Anyone can [obtain] guns quite easily in this area.</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引き出す／～を入手する／～を解読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4: We are trying to [overtake]  Baba International in software sal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追う／～に追いつく／～に追い越す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5: Are you going to [participate] in today's workshop?</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参加する／加盟する／登録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6: Do you [perceive] a change in the boss' attitude towards u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気づく／～に注意する／～に安心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7: You should try to [persuade] her not to join the suspicious English clu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激励する／～を説得する／～を命じ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8: The sandy beaches are [polluted] by illegal dump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侵食されて／汚染されて／不法投棄され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19: The more they [possess], the less people wish to los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入手する／～を所有する／～を手放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0: Didn't you know the deadline for the paper had been [postpon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中止される／延期される／厳守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１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もの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1: I'm afraid that the new plant will surely [pollute] the earth's atmosphe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悪影響を与える／～を汚染する／～を破壊する</w:t>
      </w:r>
    </w:p>
    <w:p w:rsidR="00E81AA3" w:rsidRDefault="00E81AA3"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2: The politician is [possessed] by aspirations for power and weal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取り憑かれて／取り乱されて／誘惑されて</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3: She didn't feel well this morning, so she [postponed] her departure for a 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躊躇した／延期した／中止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4: It's very difficult to [predict] the future of this law school.</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期待する／～を予想する／～を当て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5: The young doctor [prescribed] a new medicine for my headach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処方する／～を調合する／～を投与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6: We should try to [preserve] this endangered species from extinc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観察する／～を防ぐ／～を守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27: We don't need to [proceed] with this discussion anymo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続ける／～を中断する／～を再開する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528: All companies and government offices should [prohibit] age discrimination.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禁止する／～を抑制する／～を廃止する</w:t>
      </w:r>
    </w:p>
    <w:p w:rsidR="00E81AA3" w:rsidRDefault="00E81AA3"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529: The life-support machine would [prolong] the patient's life for three month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維持する／～を延ばす／～を短く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0: Everyone has the right to [pursue] happin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追求する／～を得る／～を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２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w:t>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t>烽ﾌ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1: Smoking is [prohibited] her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許された／禁止された／厳禁された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2: The war can be [prolonged] due to many reason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中断された／延長された／終結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3: What are you going to [pursue] in your lif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追求する／～を得る／～を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4: I told her not [quit] her job at this mome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就く／～を辞める／～を変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5: I [reckoned] that you already graduated from colleg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憶測した／思い込んだ／確信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6: It is totally impossible to [reconcile] Gamera with Daruma.</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対立させる／～を交際させる／～を仲直り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7: How is the country going to [reduce] its trade deficit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増やす／～を減らす／～をなくす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8: Do you know how closely the two theories are [relat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関連して／矛盾して／相互作用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39: The suspect did not [resist] arrest when he was found in the cav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ためらう／～に抵抗する／～を拒否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540: Order will be not [restored] by the U.S. troops in that countr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維持された／回復された／消滅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３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w:t>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t>烽ﾌ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1: Are you guys [relat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誓い合った仲の／親戚の関係にある／利害関係のあ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2: He tried to [resist] the temptation to start smoking but fail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ためらう／～に抵抗する／～を拒否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543: The general should be fire unless he can [restore] otder in the city.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維持させる／回復させる／消滅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4: You should [restrict] yourself to eating less than three pieces of cake a da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許す／～を強いる／～を制限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5: No one knows when the peace talk will [resu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開始する／再開する／終了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546: You should continue stretching exercises to [retain] body flexibility.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向上させる／～を回復させる／～を維持させ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547: I am wondering whether to [retire] or not at this moment.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求職する／退職する／復職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8: The bill was [revised] and passed at the House of Representativ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提出されて／審議されて／修正され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49: Does the military grasp how many satellites are [rotating] around the earth?</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xml:space="preserve">　　打ち上がる／回る／帰還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0: The troops [shifted] their course northwar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維持した／～を変更した／～をやめ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４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w:t>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t>烽ﾌ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1: You should keep [revising] you paper before you turn it i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提出して／審議して／修正して</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2: In how many hours do you know the moon [rotates] ?</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自転する／公転する／接近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3: She tried to [shift] the blame to 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かばう／～をなすりつける／～を言切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4: My sister usually [skips] breakfas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残す／～を抜く／～を済ま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5: Spare the rod and [spoil] the chil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鍛える／～をいじめる／～を駄目に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6: Thousands of people [starved] to death last year.</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餓えた／衰弱した／倒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7: The man [steered] the boat into the por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直進させた／～のかじを取った／～を停泊させた</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8: The smell of soup [stimulated] my appeti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呼び起こした／～を刺激した／～を抑止し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59: The large lake [stretches] as far as we can se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広がる／点在する／残ってい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0: By when do you have to [submit] the report to the bo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仕上げる／～を提出する／～を受け取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５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な語句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1: The government must take measures to [stimulate] the econom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呼び起こす／～を刺激する／～を抑止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2: He [stretched] his right hand out to shake hands with his frien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差し出した／～を握った／～を掴んだ</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3: A new bill was [submitted]to the Diet tomorrow.</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作成された／提出された／審議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4: Inspectors arrived to [supervise] the construction sit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視察する／～を検査する／～を監督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5: The student was [suspended] from school for three months for cheat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休学になった／停学になった／退学になっ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6: A: Objection, you honor!  B: [Sustain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異義を認めます／異義を却下します／異義を審査します</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7: You should [trim] your nails before you practice judo.</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磨く／～を切る／～を伸ばす</w:t>
      </w:r>
    </w:p>
    <w:p w:rsidR="004B14DB" w:rsidRDefault="004B14DB"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68: This information could [undermine] his positio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強化する／～を危うくする／～を無に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 ] 569: He always [undertakes] a difficult busin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手を出す／～を引き受ける／～を成し遂げ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0: Please keep me [updated] on your progres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更新される／追跡される／選抜され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６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VERB</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和訳選択（センテンス付）</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和訳としてもっとも適切</w:t>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pgNum/>
      </w:r>
      <w:r w:rsidRPr="00877A46">
        <w:rPr>
          <w:rFonts w:ascii="ＭＳ ゴシック" w:eastAsia="ＭＳ ゴシック" w:hAnsi="ＭＳ ゴシック" w:cs="ＭＳ ゴシック" w:hint="eastAsia"/>
        </w:rPr>
        <w:t>烽ﾌを選んで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1: He often fails to [update] his webpage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最適化する／～を最新化する／～を最効率化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2: Is there any way to [utilize] noises around us as an energy sourc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集める／～を利用する／～を消し去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3: Our army will never [vanish] without a figh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敗走する／解体する／消滅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4: The lawyer's act clearly [violated] professional ethic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に矛盾する／～に反する／～に対立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5: Be sure to [wire] the news of his birth immediately.</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伝える／～を打電する／～を回送する</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6: He is going to [withdraw] all money from his bank accoun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入金する／～を引き出す／～を解約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7: The government has decided to [withfold] any comment for the time being.</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隠す／～を温存する／～を差し控え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8: Did you know the cat was [worshiped] in ancient Egypt?</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大切にされた／崇拝された／常備された</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79: I hear some residents [yell] at night in this dorm.</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大声で話す／叫ぶ／泣く</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0: It will take many years until this field will [yield]good crops.</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を耕作する／～を産出する／～を出荷する</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７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英語句選択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英訳としてもっとも適切なものを選んでください。選択肢を見る前にまず頭の中で英単語を思い浮かべるように努めてみ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1: 擁護者：accountant / acid / administration / advocat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2: 大使：agency / airline / alcohol / ambassador</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3: 抗生物質：amusement / antibiotics / antique / appearanc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4: 水族館：aquarium / achitecture / array / ash</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5: 天文学：asset / astronomy / auditorium / automobil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6: 伝記：bargain / biography / biology / bond</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7: 打開策：border / breakthrough / breath / campaig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8: 用心：capacity / catastrophe / caution / certificat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89: 議院／会館：chamber / clash / clay / cloth</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0: 手がかり、ヒント：clue / collapse / colony / commissio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８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英語句選択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英訳としてもっとも適切なものを選んでください。選択肢を見る前にまず頭の中で英単語を思い浮かべるように努めてみ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1: 保全：commodity / compliment / conservation / conventio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2: 取材：cosmetic /courtesty / coverage / curv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3: １０年間：deadline / decade / deduction / delegat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4: 直径：depression / device / diameter / die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5: 距離：diginity / discipline / distance / draft</w:t>
      </w:r>
    </w:p>
    <w:p w:rsidR="008D36E1" w:rsidRDefault="008D36E1"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6: 干ばつ、日照り：drill / drought / dye /engineer</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7: 進化：enterprise / epidemic / epoch / evolutio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8: 疲労：faculty / faint / fatigue / featur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599: 味、味付け：fiber / flavor / focus / forecas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0: 天才：funeral / gauge / genius / geography</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by any means without the prior written permission of the author.</w:t>
      </w:r>
    </w:p>
    <w:p w:rsidR="006C5352" w:rsidRDefault="006C5352" w:rsidP="001A4ABD">
      <w:pPr>
        <w:pStyle w:val="a3"/>
        <w:rPr>
          <w:rFonts w:ascii="ＭＳ ゴシック" w:eastAsia="ＭＳ ゴシック" w:hAnsi="ＭＳ ゴシック" w:cs="ＭＳ ゴシック"/>
        </w:rPr>
      </w:pPr>
    </w:p>
    <w:p w:rsidR="006C5352" w:rsidRDefault="006C535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４９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英語句選択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英訳としてもっとも適切なものを選んでください。選択肢を見る前にまず頭の中で英単語を思い浮かべるように努めてみ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1: 遺産：guideline / hardship / harmony / heritag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2: 移民：hook / household / hybrid / immigran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 ] 603: 雪崩：inventory / jury / laboratory / landslide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4: 法制化：legislation / livestock / lump / lung</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5: ほ乳類：luury / machinery / magnet / mammal</w:t>
      </w:r>
    </w:p>
    <w:p w:rsidR="008D36E1" w:rsidRDefault="008D36E1"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6: 未成年者：margin / mine / minor / mis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7: 動機：monopolu / momument / motive / motorist</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8: 栄養：myth / notion / nutrition / occupation</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09: 軌道：odor / orbit / orientation / outlin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0: 石油：oxygen / peninsula / personnel / petroleum</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6C5352" w:rsidRDefault="00877A46" w:rsidP="008D36E1">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r w:rsidR="008D36E1">
        <w:rPr>
          <w:rFonts w:ascii="ＭＳ ゴシック" w:eastAsia="ＭＳ ゴシック" w:hAnsi="ＭＳ ゴシック" w:cs="ＭＳ ゴシック"/>
        </w:rPr>
        <w:t xml:space="preserve"> </w:t>
      </w:r>
      <w:r w:rsidR="006C5352">
        <w:rPr>
          <w:rFonts w:ascii="ＭＳ ゴシック" w:eastAsia="ＭＳ ゴシック" w:hAnsi="ＭＳ ゴシック" w:cs="ＭＳ ゴシック"/>
        </w:rPr>
        <w:br w:type="page"/>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lastRenderedPageBreak/>
        <w:t>第５０日目：頻度・品詞別タスク中心TOEICボキャビル</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コバ著『英単語出題ランキング』（語研、９５０円）、『英語イディオム出題ランキング』（語研、９５０円）の頻度表に基づいたTOEIC受験対策のためのボキャビル講座です。毎日１０分間好きな時間にこの講座を受け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LEVEL C: NOUN</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英語句選択　</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内の語句の英訳としてもっとも適切なものを選んでください。選択肢を見る前にまず頭の中で英単語を思い浮かべるように努めてみてください。</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1: 現象：phenomenon / physician / poet / postag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2: 特権：prestige / priority / privilege / procedur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3: 怒り、憤怒：proportion / protein / psychology / rag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4: 治療法：recipe / recipient / release / remedy</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5: 計画、企み：revenue / ruin / satellite / scheme</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6: 連続：sculpture / seminar / sequence / shelf</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7: くしゃみ：shortage / shower / sight / sneez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8: 統計（学）：sore / sphere / stair / statistics</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9: 物質：stomachache / strain / substance / suite</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 610: 降伏：summary / summit / surplus / surrender</w:t>
      </w: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本文の無断転載または無断転用を禁じます。</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Copyright (C) 2007  KOBAYASHI Toshihiko.  All Right Reserved.</w:t>
      </w:r>
    </w:p>
    <w:p w:rsidR="00877A46" w:rsidRP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 xml:space="preserve">No part of this work may be reproduced, transcribed, or used in any form or </w:t>
      </w:r>
    </w:p>
    <w:p w:rsidR="00877A46" w:rsidRDefault="00877A46" w:rsidP="001A4ABD">
      <w:pPr>
        <w:pStyle w:val="a3"/>
        <w:rPr>
          <w:rFonts w:ascii="ＭＳ ゴシック" w:eastAsia="ＭＳ ゴシック" w:hAnsi="ＭＳ ゴシック" w:cs="ＭＳ ゴシック"/>
        </w:rPr>
      </w:pPr>
      <w:r w:rsidRPr="00877A46">
        <w:rPr>
          <w:rFonts w:ascii="ＭＳ ゴシック" w:eastAsia="ＭＳ ゴシック" w:hAnsi="ＭＳ ゴシック" w:cs="ＭＳ ゴシック" w:hint="eastAsia"/>
        </w:rPr>
        <w:t>by any means without the prior written permission of the author.</w:t>
      </w:r>
    </w:p>
    <w:sectPr w:rsidR="00877A46" w:rsidSect="001A4ABD">
      <w:headerReference w:type="even" r:id="rId7"/>
      <w:headerReference w:type="default" r:id="rId8"/>
      <w:footerReference w:type="even" r:id="rId9"/>
      <w:footerReference w:type="default" r:id="rId10"/>
      <w:headerReference w:type="first" r:id="rId11"/>
      <w:footerReference w:type="first" r:id="rId12"/>
      <w:pgSz w:w="11906" w:h="16838"/>
      <w:pgMar w:top="1985" w:right="1753" w:bottom="1701" w:left="175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BA" w:rsidRDefault="00876CBA" w:rsidP="00874C3B">
      <w:r>
        <w:separator/>
      </w:r>
    </w:p>
  </w:endnote>
  <w:endnote w:type="continuationSeparator" w:id="1">
    <w:p w:rsidR="00876CBA" w:rsidRDefault="00876CBA" w:rsidP="00874C3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2" w:rsidRDefault="000B0C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438"/>
      <w:docPartObj>
        <w:docPartGallery w:val="Page Numbers (Bottom of Page)"/>
        <w:docPartUnique/>
      </w:docPartObj>
    </w:sdtPr>
    <w:sdtContent>
      <w:p w:rsidR="000B0C22" w:rsidRDefault="000B0C22">
        <w:pPr>
          <w:pStyle w:val="a7"/>
          <w:jc w:val="center"/>
        </w:pPr>
        <w:fldSimple w:instr=" PAGE   \* MERGEFORMAT ">
          <w:r w:rsidRPr="000B0C22">
            <w:rPr>
              <w:noProof/>
              <w:lang w:val="ja-JP"/>
            </w:rPr>
            <w:t>1</w:t>
          </w:r>
        </w:fldSimple>
      </w:p>
    </w:sdtContent>
  </w:sdt>
  <w:p w:rsidR="000B0C22" w:rsidRDefault="000B0C2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2" w:rsidRDefault="000B0C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BA" w:rsidRDefault="00876CBA" w:rsidP="00874C3B">
      <w:r>
        <w:separator/>
      </w:r>
    </w:p>
  </w:footnote>
  <w:footnote w:type="continuationSeparator" w:id="1">
    <w:p w:rsidR="00876CBA" w:rsidRDefault="00876CBA" w:rsidP="00874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2" w:rsidRDefault="000B0C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2" w:rsidRDefault="000B0C2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2" w:rsidRDefault="000B0C2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474"/>
    <w:rsid w:val="00015E0F"/>
    <w:rsid w:val="00062B35"/>
    <w:rsid w:val="000B0C22"/>
    <w:rsid w:val="001A0A97"/>
    <w:rsid w:val="001A4ABD"/>
    <w:rsid w:val="001A5CFE"/>
    <w:rsid w:val="00204474"/>
    <w:rsid w:val="00207032"/>
    <w:rsid w:val="00282306"/>
    <w:rsid w:val="002F3875"/>
    <w:rsid w:val="00343C9B"/>
    <w:rsid w:val="00394A43"/>
    <w:rsid w:val="003A5B6E"/>
    <w:rsid w:val="003C0B77"/>
    <w:rsid w:val="004B14DB"/>
    <w:rsid w:val="005445FF"/>
    <w:rsid w:val="00594A4F"/>
    <w:rsid w:val="006033CA"/>
    <w:rsid w:val="00662C56"/>
    <w:rsid w:val="006C5352"/>
    <w:rsid w:val="006E583A"/>
    <w:rsid w:val="007022B7"/>
    <w:rsid w:val="0071380E"/>
    <w:rsid w:val="00874C3B"/>
    <w:rsid w:val="00876CBA"/>
    <w:rsid w:val="00877A46"/>
    <w:rsid w:val="008D36E1"/>
    <w:rsid w:val="008D7433"/>
    <w:rsid w:val="00901B8A"/>
    <w:rsid w:val="009F0666"/>
    <w:rsid w:val="00AE7007"/>
    <w:rsid w:val="00B550CC"/>
    <w:rsid w:val="00BD181F"/>
    <w:rsid w:val="00BE0BFA"/>
    <w:rsid w:val="00BE18FC"/>
    <w:rsid w:val="00BE2F10"/>
    <w:rsid w:val="00BF0074"/>
    <w:rsid w:val="00C561E6"/>
    <w:rsid w:val="00CE537F"/>
    <w:rsid w:val="00CE567E"/>
    <w:rsid w:val="00D04760"/>
    <w:rsid w:val="00D25341"/>
    <w:rsid w:val="00D862CD"/>
    <w:rsid w:val="00DB5583"/>
    <w:rsid w:val="00E81AA3"/>
    <w:rsid w:val="00FD71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44DFC"/>
    <w:rPr>
      <w:rFonts w:ascii="ＭＳ 明朝" w:eastAsia="ＭＳ 明朝" w:hAnsi="Courier New" w:cs="Courier New"/>
      <w:szCs w:val="21"/>
    </w:rPr>
  </w:style>
  <w:style w:type="character" w:customStyle="1" w:styleId="a4">
    <w:name w:val="書式なし (文字)"/>
    <w:basedOn w:val="a0"/>
    <w:link w:val="a3"/>
    <w:uiPriority w:val="99"/>
    <w:rsid w:val="00144DFC"/>
    <w:rPr>
      <w:rFonts w:ascii="ＭＳ 明朝" w:eastAsia="ＭＳ 明朝" w:hAnsi="Courier New" w:cs="Courier New"/>
      <w:szCs w:val="21"/>
    </w:rPr>
  </w:style>
  <w:style w:type="paragraph" w:styleId="a5">
    <w:name w:val="header"/>
    <w:basedOn w:val="a"/>
    <w:link w:val="a6"/>
    <w:uiPriority w:val="99"/>
    <w:semiHidden/>
    <w:unhideWhenUsed/>
    <w:rsid w:val="00874C3B"/>
    <w:pPr>
      <w:tabs>
        <w:tab w:val="center" w:pos="4252"/>
        <w:tab w:val="right" w:pos="8504"/>
      </w:tabs>
      <w:snapToGrid w:val="0"/>
    </w:pPr>
  </w:style>
  <w:style w:type="character" w:customStyle="1" w:styleId="a6">
    <w:name w:val="ヘッダー (文字)"/>
    <w:basedOn w:val="a0"/>
    <w:link w:val="a5"/>
    <w:uiPriority w:val="99"/>
    <w:semiHidden/>
    <w:rsid w:val="00874C3B"/>
  </w:style>
  <w:style w:type="paragraph" w:styleId="a7">
    <w:name w:val="footer"/>
    <w:basedOn w:val="a"/>
    <w:link w:val="a8"/>
    <w:uiPriority w:val="99"/>
    <w:unhideWhenUsed/>
    <w:rsid w:val="00874C3B"/>
    <w:pPr>
      <w:tabs>
        <w:tab w:val="center" w:pos="4252"/>
        <w:tab w:val="right" w:pos="8504"/>
      </w:tabs>
      <w:snapToGrid w:val="0"/>
    </w:pPr>
  </w:style>
  <w:style w:type="character" w:customStyle="1" w:styleId="a8">
    <w:name w:val="フッター (文字)"/>
    <w:basedOn w:val="a0"/>
    <w:link w:val="a7"/>
    <w:uiPriority w:val="99"/>
    <w:rsid w:val="00874C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D7A9-4956-4456-9C56-42D4A875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1</Pages>
  <Words>9649</Words>
  <Characters>55005</Characters>
  <Application>Microsoft Office Word</Application>
  <DocSecurity>0</DocSecurity>
  <Lines>458</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dc:creator>
  <cp:keywords/>
  <dc:description/>
  <cp:lastModifiedBy>Koba</cp:lastModifiedBy>
  <cp:revision>27</cp:revision>
  <dcterms:created xsi:type="dcterms:W3CDTF">2010-09-07T09:57:00Z</dcterms:created>
  <dcterms:modified xsi:type="dcterms:W3CDTF">2011-09-29T16:18:00Z</dcterms:modified>
</cp:coreProperties>
</file>